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A2" w:rsidRDefault="007913A2" w:rsidP="00B73ADE">
      <w:pPr>
        <w:spacing w:after="0"/>
        <w:rPr>
          <w:b/>
          <w:sz w:val="20"/>
          <w:szCs w:val="20"/>
        </w:rPr>
      </w:pPr>
      <w:r>
        <w:rPr>
          <w:b/>
        </w:rPr>
        <w:t>Załącznik nr  8</w:t>
      </w:r>
    </w:p>
    <w:p w:rsidR="007913A2" w:rsidRDefault="006A14A8" w:rsidP="00B73ADE">
      <w:pPr>
        <w:spacing w:after="0"/>
        <w:rPr>
          <w:b/>
        </w:rPr>
      </w:pPr>
      <w:r>
        <w:t>do Regulaminu rekrutacji</w:t>
      </w:r>
      <w:r w:rsidR="007913A2" w:rsidRPr="006F7A47">
        <w:t xml:space="preserve"> w projekcie</w:t>
      </w:r>
    </w:p>
    <w:p w:rsidR="007913A2" w:rsidRDefault="007913A2" w:rsidP="00B73ADE">
      <w:pPr>
        <w:spacing w:after="0"/>
      </w:pPr>
      <w:r w:rsidRPr="006F7A47">
        <w:t>„</w:t>
      </w:r>
      <w:r w:rsidR="00930F5A">
        <w:t xml:space="preserve">Wadowickie </w:t>
      </w:r>
      <w:r>
        <w:t>Centrum Kształcenia  Zawodowego i Ustawicznego</w:t>
      </w:r>
      <w:r w:rsidR="00930F5A">
        <w:t>”</w:t>
      </w:r>
    </w:p>
    <w:p w:rsidR="00B73ADE" w:rsidRDefault="00B73ADE" w:rsidP="007913A2">
      <w:pPr>
        <w:spacing w:after="0"/>
        <w:rPr>
          <w:b/>
        </w:rPr>
      </w:pPr>
    </w:p>
    <w:p w:rsidR="007913A2" w:rsidRPr="00B73ADE" w:rsidRDefault="00B73ADE" w:rsidP="00B73ADE">
      <w:pPr>
        <w:spacing w:after="0"/>
        <w:jc w:val="center"/>
        <w:rPr>
          <w:sz w:val="32"/>
          <w:szCs w:val="32"/>
        </w:rPr>
      </w:pPr>
      <w:r w:rsidRPr="00B73ADE">
        <w:rPr>
          <w:sz w:val="32"/>
          <w:szCs w:val="32"/>
        </w:rPr>
        <w:t xml:space="preserve">Lista osób </w:t>
      </w:r>
      <w:r w:rsidRPr="007C392F">
        <w:rPr>
          <w:b/>
          <w:sz w:val="32"/>
          <w:szCs w:val="32"/>
        </w:rPr>
        <w:t>zakwalifikowanych</w:t>
      </w:r>
      <w:r w:rsidRPr="00B73ADE">
        <w:rPr>
          <w:sz w:val="32"/>
          <w:szCs w:val="32"/>
        </w:rPr>
        <w:t xml:space="preserve"> do udziału w:</w:t>
      </w:r>
    </w:p>
    <w:p w:rsidR="00B73ADE" w:rsidRDefault="00B73ADE" w:rsidP="00B73A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Pr="00B73ADE">
        <w:rPr>
          <w:b/>
          <w:sz w:val="32"/>
          <w:szCs w:val="32"/>
        </w:rPr>
        <w:t xml:space="preserve">ursie </w:t>
      </w:r>
      <w:r w:rsidR="00E110AB">
        <w:rPr>
          <w:b/>
          <w:sz w:val="32"/>
          <w:szCs w:val="32"/>
        </w:rPr>
        <w:t>programowanie CNC</w:t>
      </w:r>
    </w:p>
    <w:tbl>
      <w:tblPr>
        <w:tblStyle w:val="Tabela-Siatka"/>
        <w:tblW w:w="8364" w:type="dxa"/>
        <w:tblInd w:w="1242" w:type="dxa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1985"/>
      </w:tblGrid>
      <w:tr w:rsidR="00701CAF" w:rsidTr="00FB7792">
        <w:tc>
          <w:tcPr>
            <w:tcW w:w="567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3118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</w:p>
        </w:tc>
        <w:tc>
          <w:tcPr>
            <w:tcW w:w="1985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yk Wiktor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a Andrzej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emiera</w:t>
            </w:r>
            <w:proofErr w:type="spellEnd"/>
            <w:r>
              <w:rPr>
                <w:sz w:val="24"/>
                <w:szCs w:val="24"/>
              </w:rPr>
              <w:t xml:space="preserve"> Jonasz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polski Norbert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cjasz</w:t>
            </w:r>
            <w:proofErr w:type="spellEnd"/>
            <w:r>
              <w:rPr>
                <w:sz w:val="24"/>
                <w:szCs w:val="24"/>
              </w:rPr>
              <w:t xml:space="preserve"> Tomasz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stab</w:t>
            </w:r>
            <w:proofErr w:type="spellEnd"/>
            <w:r>
              <w:rPr>
                <w:sz w:val="24"/>
                <w:szCs w:val="24"/>
              </w:rPr>
              <w:t xml:space="preserve"> Kamil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rzyk</w:t>
            </w:r>
            <w:proofErr w:type="spellEnd"/>
            <w:r>
              <w:rPr>
                <w:sz w:val="24"/>
                <w:szCs w:val="24"/>
              </w:rPr>
              <w:t xml:space="preserve"> Konrad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oński Konrad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śniak Krzysztof</w:t>
            </w:r>
          </w:p>
        </w:tc>
        <w:tc>
          <w:tcPr>
            <w:tcW w:w="3118" w:type="dxa"/>
          </w:tcPr>
          <w:p w:rsidR="008C2317" w:rsidRDefault="008C2317" w:rsidP="00FB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ysoń Krzysztof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ówka Jakub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ła Konrad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w Andrychowie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żny Adrian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ziński Daniel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chleb Sebastian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rzywka Konrad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lik Andrzej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cała</w:t>
            </w:r>
            <w:proofErr w:type="spellEnd"/>
            <w:r>
              <w:rPr>
                <w:sz w:val="24"/>
                <w:szCs w:val="24"/>
              </w:rPr>
              <w:t xml:space="preserve"> Miłosz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 Dawid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ęzak Patryk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piewak Michał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dzik Karol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ro Szymon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ądrzyk</w:t>
            </w:r>
            <w:proofErr w:type="spellEnd"/>
            <w:r>
              <w:rPr>
                <w:sz w:val="24"/>
                <w:szCs w:val="24"/>
              </w:rPr>
              <w:t xml:space="preserve"> Adrian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iła Bartłomiej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 Konrad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erz Łukasz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k Łukasz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rów Filip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711322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dek Robert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</w:tbl>
    <w:p w:rsidR="00701CAF" w:rsidRPr="00701CAF" w:rsidRDefault="00701CAF" w:rsidP="00701CAF">
      <w:pPr>
        <w:spacing w:after="0"/>
        <w:rPr>
          <w:sz w:val="24"/>
          <w:szCs w:val="24"/>
        </w:rPr>
      </w:pPr>
    </w:p>
    <w:sectPr w:rsidR="00701CAF" w:rsidRPr="00701CAF" w:rsidSect="00A92614">
      <w:headerReference w:type="default" r:id="rId8"/>
      <w:footerReference w:type="default" r:id="rId9"/>
      <w:pgSz w:w="11906" w:h="16838"/>
      <w:pgMar w:top="720" w:right="720" w:bottom="720" w:left="720" w:header="142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A9" w:rsidRDefault="009A3CA9" w:rsidP="00057F75">
      <w:pPr>
        <w:spacing w:after="0" w:line="240" w:lineRule="auto"/>
      </w:pPr>
      <w:r>
        <w:separator/>
      </w:r>
    </w:p>
  </w:endnote>
  <w:endnote w:type="continuationSeparator" w:id="0">
    <w:p w:rsidR="009A3CA9" w:rsidRDefault="009A3CA9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75" w:rsidRDefault="00A92614" w:rsidP="00A9261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834390"/>
          <wp:effectExtent l="19050" t="0" r="254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color w:val="000000" w:themeColor="text1"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A9" w:rsidRDefault="009A3CA9" w:rsidP="00057F75">
      <w:pPr>
        <w:spacing w:after="0" w:line="240" w:lineRule="auto"/>
      </w:pPr>
      <w:r>
        <w:separator/>
      </w:r>
    </w:p>
  </w:footnote>
  <w:footnote w:type="continuationSeparator" w:id="0">
    <w:p w:rsidR="009A3CA9" w:rsidRDefault="009A3CA9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D6F" w:rsidRDefault="007A1D6F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20CA"/>
    <w:multiLevelType w:val="hybridMultilevel"/>
    <w:tmpl w:val="1B668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50066"/>
    <w:multiLevelType w:val="hybridMultilevel"/>
    <w:tmpl w:val="E84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BA"/>
    <w:rsid w:val="00036D4D"/>
    <w:rsid w:val="0005655E"/>
    <w:rsid w:val="00057F75"/>
    <w:rsid w:val="000A1A72"/>
    <w:rsid w:val="000B62B1"/>
    <w:rsid w:val="000B6512"/>
    <w:rsid w:val="000D295F"/>
    <w:rsid w:val="000E28D8"/>
    <w:rsid w:val="00112FC1"/>
    <w:rsid w:val="0018506C"/>
    <w:rsid w:val="001A2C1D"/>
    <w:rsid w:val="001D70AC"/>
    <w:rsid w:val="00200323"/>
    <w:rsid w:val="002070F4"/>
    <w:rsid w:val="0021653A"/>
    <w:rsid w:val="002E0656"/>
    <w:rsid w:val="00466C62"/>
    <w:rsid w:val="004675BE"/>
    <w:rsid w:val="004C3DEA"/>
    <w:rsid w:val="004D3FF0"/>
    <w:rsid w:val="004D5E89"/>
    <w:rsid w:val="005112AB"/>
    <w:rsid w:val="00543FA8"/>
    <w:rsid w:val="005A7F0B"/>
    <w:rsid w:val="005D0240"/>
    <w:rsid w:val="00606DBB"/>
    <w:rsid w:val="006971F1"/>
    <w:rsid w:val="006A14A8"/>
    <w:rsid w:val="006B0ABA"/>
    <w:rsid w:val="006E438A"/>
    <w:rsid w:val="00701CAF"/>
    <w:rsid w:val="00711322"/>
    <w:rsid w:val="00711FDA"/>
    <w:rsid w:val="0074120D"/>
    <w:rsid w:val="007607CB"/>
    <w:rsid w:val="007913A2"/>
    <w:rsid w:val="007A1D6F"/>
    <w:rsid w:val="007C392F"/>
    <w:rsid w:val="007D718C"/>
    <w:rsid w:val="0088151E"/>
    <w:rsid w:val="00891F2B"/>
    <w:rsid w:val="008B4A00"/>
    <w:rsid w:val="008C0988"/>
    <w:rsid w:val="008C2317"/>
    <w:rsid w:val="00904B1B"/>
    <w:rsid w:val="00930F5A"/>
    <w:rsid w:val="0093497A"/>
    <w:rsid w:val="0098532B"/>
    <w:rsid w:val="009A3CA9"/>
    <w:rsid w:val="00A3090B"/>
    <w:rsid w:val="00A90B5B"/>
    <w:rsid w:val="00A92614"/>
    <w:rsid w:val="00AA0435"/>
    <w:rsid w:val="00AB445D"/>
    <w:rsid w:val="00AC5461"/>
    <w:rsid w:val="00AC5BFB"/>
    <w:rsid w:val="00AE06E3"/>
    <w:rsid w:val="00B12730"/>
    <w:rsid w:val="00B73ADE"/>
    <w:rsid w:val="00BB6ED8"/>
    <w:rsid w:val="00CF4F95"/>
    <w:rsid w:val="00D246B6"/>
    <w:rsid w:val="00E110AB"/>
    <w:rsid w:val="00E30C5B"/>
    <w:rsid w:val="00E90695"/>
    <w:rsid w:val="00ED068E"/>
    <w:rsid w:val="00F76CC4"/>
    <w:rsid w:val="00FB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F52B34-4366-4FED-BB50-F7E0EE3C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1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D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1880-F7BF-44A9-B3AC-5EB8264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maza</dc:creator>
  <cp:keywords/>
  <dc:description/>
  <cp:lastModifiedBy>Ala</cp:lastModifiedBy>
  <cp:revision>3</cp:revision>
  <cp:lastPrinted>2017-09-25T10:52:00Z</cp:lastPrinted>
  <dcterms:created xsi:type="dcterms:W3CDTF">2017-10-04T07:28:00Z</dcterms:created>
  <dcterms:modified xsi:type="dcterms:W3CDTF">2017-10-04T07:29:00Z</dcterms:modified>
</cp:coreProperties>
</file>